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DF67" w14:textId="7BEBDB38" w:rsidR="00815552" w:rsidRDefault="004C1B61" w:rsidP="00815552">
      <w:r>
        <w:t># Styles</w:t>
      </w:r>
    </w:p>
    <w:p w14:paraId="2245EB9B" w14:textId="7E3F9B70" w:rsidR="004C1B61" w:rsidRPr="00C51147" w:rsidRDefault="004C1B61" w:rsidP="00815552">
      <w:r>
        <w:t>## Themes</w:t>
      </w:r>
    </w:p>
    <w:p w14:paraId="1D465EEB" w14:textId="01ABEA76" w:rsidR="00815552" w:rsidRPr="00C51147" w:rsidRDefault="00815552" w:rsidP="00815552">
      <w:r w:rsidRPr="00C51147">
        <w:t>Blue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77BFEAD" w14:textId="77777777" w:rsidTr="002D449A">
        <w:trPr>
          <w:trHeight w:val="653"/>
        </w:trPr>
        <w:tc>
          <w:tcPr>
            <w:tcW w:w="1510" w:type="dxa"/>
            <w:shd w:val="clear" w:color="auto" w:fill="000386"/>
            <w:vAlign w:val="center"/>
            <w:hideMark/>
          </w:tcPr>
          <w:p w14:paraId="2FB4117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4C97"/>
            <w:vAlign w:val="center"/>
            <w:hideMark/>
          </w:tcPr>
          <w:p w14:paraId="2A0E2579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72CE"/>
            <w:vAlign w:val="center"/>
            <w:hideMark/>
          </w:tcPr>
          <w:p w14:paraId="7BC04B6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ADC8E9"/>
            <w:vAlign w:val="center"/>
            <w:hideMark/>
          </w:tcPr>
          <w:p w14:paraId="1B18997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9C419D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131F012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5AE5ED97" w14:textId="77777777" w:rsidR="00815552" w:rsidRDefault="00815552" w:rsidP="00815552">
      <w:pPr>
        <w:rPr>
          <w:lang w:val="de-CH"/>
        </w:rPr>
      </w:pPr>
    </w:p>
    <w:p w14:paraId="41D8A348" w14:textId="5D2E4ED5" w:rsidR="00815552" w:rsidRDefault="00815552" w:rsidP="00815552">
      <w:pPr>
        <w:rPr>
          <w:lang w:val="de-CH"/>
        </w:rPr>
      </w:pPr>
      <w:r>
        <w:rPr>
          <w:lang w:val="de-CH"/>
        </w:rPr>
        <w:t>Gree</w:t>
      </w:r>
      <w:r w:rsidR="00E2073C">
        <w:rPr>
          <w:lang w:val="de-CH"/>
        </w:rPr>
        <w:t>n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6E04B903" w14:textId="77777777" w:rsidTr="002D449A">
        <w:trPr>
          <w:trHeight w:val="653"/>
        </w:trPr>
        <w:tc>
          <w:tcPr>
            <w:tcW w:w="1510" w:type="dxa"/>
            <w:shd w:val="clear" w:color="auto" w:fill="00562A"/>
            <w:vAlign w:val="center"/>
            <w:hideMark/>
          </w:tcPr>
          <w:p w14:paraId="2EFCCA7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1F7C34"/>
            <w:vAlign w:val="center"/>
            <w:hideMark/>
          </w:tcPr>
          <w:p w14:paraId="32EEF6E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78C043"/>
            <w:vAlign w:val="center"/>
            <w:hideMark/>
          </w:tcPr>
          <w:p w14:paraId="14825841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5E9C1"/>
            <w:vAlign w:val="center"/>
            <w:hideMark/>
          </w:tcPr>
          <w:p w14:paraId="67807DC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4765C55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265034C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463A8D51" w14:textId="77777777" w:rsidR="00815552" w:rsidRDefault="00815552" w:rsidP="00815552">
      <w:pPr>
        <w:rPr>
          <w:lang w:val="de-CH"/>
        </w:rPr>
      </w:pPr>
    </w:p>
    <w:p w14:paraId="4F4C458D" w14:textId="2AAA8377" w:rsidR="00815552" w:rsidRDefault="00815552" w:rsidP="00815552">
      <w:pPr>
        <w:rPr>
          <w:lang w:val="de-CH"/>
        </w:rPr>
      </w:pPr>
      <w:proofErr w:type="spellStart"/>
      <w:r>
        <w:rPr>
          <w:lang w:val="de-CH"/>
        </w:rPr>
        <w:t>Turquoise</w:t>
      </w:r>
      <w:proofErr w:type="spellEnd"/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4B3D331" w14:textId="77777777" w:rsidTr="002D449A">
        <w:trPr>
          <w:trHeight w:val="653"/>
        </w:trPr>
        <w:tc>
          <w:tcPr>
            <w:tcW w:w="1510" w:type="dxa"/>
            <w:shd w:val="clear" w:color="auto" w:fill="005B66"/>
            <w:vAlign w:val="center"/>
            <w:hideMark/>
          </w:tcPr>
          <w:p w14:paraId="3C1505F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7D84"/>
            <w:vAlign w:val="center"/>
            <w:hideMark/>
          </w:tcPr>
          <w:p w14:paraId="0D93BDF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B2AC"/>
            <w:vAlign w:val="center"/>
            <w:hideMark/>
          </w:tcPr>
          <w:p w14:paraId="77EB544A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BFE5E2"/>
            <w:vAlign w:val="center"/>
            <w:hideMark/>
          </w:tcPr>
          <w:p w14:paraId="1A0D977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67972F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4C3B944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21B9B427" w14:textId="77777777" w:rsidR="00815552" w:rsidRDefault="00815552" w:rsidP="00815552">
      <w:pPr>
        <w:rPr>
          <w:lang w:val="de-CH"/>
        </w:rPr>
      </w:pPr>
    </w:p>
    <w:p w14:paraId="6C40FC3B" w14:textId="210C4621" w:rsidR="00815552" w:rsidRDefault="00815552" w:rsidP="00815552">
      <w:pPr>
        <w:rPr>
          <w:lang w:val="de-CH"/>
        </w:rPr>
      </w:pPr>
      <w:r>
        <w:rPr>
          <w:lang w:val="de-CH"/>
        </w:rPr>
        <w:t>Purple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57CDC1D6" w14:textId="77777777" w:rsidTr="002D449A">
        <w:trPr>
          <w:trHeight w:val="653"/>
        </w:trPr>
        <w:tc>
          <w:tcPr>
            <w:tcW w:w="1510" w:type="dxa"/>
            <w:shd w:val="clear" w:color="auto" w:fill="4C227C"/>
            <w:vAlign w:val="center"/>
            <w:hideMark/>
          </w:tcPr>
          <w:p w14:paraId="141948E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633F9A"/>
            <w:vAlign w:val="center"/>
            <w:hideMark/>
          </w:tcPr>
          <w:p w14:paraId="290E043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865BBC"/>
            <w:vAlign w:val="center"/>
            <w:hideMark/>
          </w:tcPr>
          <w:p w14:paraId="19C433A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1C4E0"/>
            <w:vAlign w:val="center"/>
            <w:hideMark/>
          </w:tcPr>
          <w:p w14:paraId="16FD812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651857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5079480C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0B92018B" w14:textId="77777777" w:rsidR="00815552" w:rsidRDefault="00815552" w:rsidP="00815552">
      <w:pPr>
        <w:rPr>
          <w:lang w:val="de-CH"/>
        </w:rPr>
      </w:pPr>
    </w:p>
    <w:p w14:paraId="7B51D9F4" w14:textId="4E646ABA" w:rsidR="00815552" w:rsidRDefault="00815552" w:rsidP="00815552">
      <w:pPr>
        <w:rPr>
          <w:lang w:val="de-CH"/>
        </w:rPr>
      </w:pPr>
      <w:r>
        <w:rPr>
          <w:lang w:val="de-CH"/>
        </w:rPr>
        <w:t>Magenta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4FCF6486" w14:textId="77777777" w:rsidTr="002D449A">
        <w:trPr>
          <w:trHeight w:val="653"/>
        </w:trPr>
        <w:tc>
          <w:tcPr>
            <w:tcW w:w="1510" w:type="dxa"/>
            <w:shd w:val="clear" w:color="auto" w:fill="7A004C"/>
            <w:vAlign w:val="center"/>
            <w:hideMark/>
          </w:tcPr>
          <w:p w14:paraId="0E23692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B4006E"/>
            <w:vAlign w:val="center"/>
            <w:hideMark/>
          </w:tcPr>
          <w:p w14:paraId="7F855B86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DA0C6F"/>
            <w:vAlign w:val="center"/>
            <w:hideMark/>
          </w:tcPr>
          <w:p w14:paraId="3A150E8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F9C0CC"/>
            <w:vAlign w:val="center"/>
            <w:hideMark/>
          </w:tcPr>
          <w:p w14:paraId="54DB2BC8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772B7038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587D090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62503781" w14:textId="77777777" w:rsidR="00815552" w:rsidRDefault="00815552" w:rsidP="00815552">
      <w:pPr>
        <w:rPr>
          <w:lang w:val="de-CH"/>
        </w:rPr>
      </w:pPr>
    </w:p>
    <w:p w14:paraId="3A6E2D00" w14:textId="48298BD1" w:rsidR="00815552" w:rsidRDefault="00815552" w:rsidP="00815552">
      <w:pPr>
        <w:rPr>
          <w:lang w:val="de-CH"/>
        </w:rPr>
      </w:pPr>
      <w:r>
        <w:rPr>
          <w:lang w:val="de-CH"/>
        </w:rPr>
        <w:t>Gray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6D047AE" w14:textId="77777777" w:rsidTr="002D449A">
        <w:trPr>
          <w:trHeight w:val="653"/>
        </w:trPr>
        <w:tc>
          <w:tcPr>
            <w:tcW w:w="1510" w:type="dxa"/>
            <w:shd w:val="clear" w:color="auto" w:fill="575756"/>
            <w:vAlign w:val="center"/>
            <w:hideMark/>
          </w:tcPr>
          <w:p w14:paraId="2FC12A6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7C7C7B"/>
            <w:vAlign w:val="center"/>
            <w:hideMark/>
          </w:tcPr>
          <w:p w14:paraId="2083626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6B627509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3B30CAE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E6E7E8"/>
            <w:vAlign w:val="center"/>
            <w:hideMark/>
          </w:tcPr>
          <w:p w14:paraId="59E4409A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F1F2F2"/>
            <w:vAlign w:val="center"/>
            <w:hideMark/>
          </w:tcPr>
          <w:p w14:paraId="248F417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1F5AADF0" w14:textId="77777777" w:rsidR="00815552" w:rsidRDefault="00815552" w:rsidP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578D" w14:textId="77777777" w:rsidR="00C90975" w:rsidRDefault="00C90975" w:rsidP="009600FF">
      <w:r>
        <w:separator/>
      </w:r>
    </w:p>
  </w:endnote>
  <w:endnote w:type="continuationSeparator" w:id="0">
    <w:p w14:paraId="2A16FCFD" w14:textId="77777777" w:rsidR="00C90975" w:rsidRDefault="00C90975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﷽﷽﷽﷽﷽﷽﷽﷽uisse Type Light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﷽﷽﷽﷽﷽﷽﷽﷽uisse Headline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57CB6" w14:textId="77777777" w:rsidR="00C90975" w:rsidRDefault="00C90975" w:rsidP="009600FF">
      <w:r>
        <w:separator/>
      </w:r>
    </w:p>
  </w:footnote>
  <w:footnote w:type="continuationSeparator" w:id="0">
    <w:p w14:paraId="13F6541C" w14:textId="77777777" w:rsidR="00C90975" w:rsidRDefault="00C90975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A7F06"/>
    <w:rsid w:val="000B4550"/>
    <w:rsid w:val="000C017B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312"/>
    <w:rsid w:val="00143EAE"/>
    <w:rsid w:val="00144CE6"/>
    <w:rsid w:val="00145FC8"/>
    <w:rsid w:val="00157FEF"/>
    <w:rsid w:val="001620C1"/>
    <w:rsid w:val="001626B5"/>
    <w:rsid w:val="00162E4C"/>
    <w:rsid w:val="0016565F"/>
    <w:rsid w:val="001658A2"/>
    <w:rsid w:val="0017477E"/>
    <w:rsid w:val="00184DAE"/>
    <w:rsid w:val="0018793F"/>
    <w:rsid w:val="0019296D"/>
    <w:rsid w:val="00193E7F"/>
    <w:rsid w:val="001A5BF6"/>
    <w:rsid w:val="001B38FE"/>
    <w:rsid w:val="001C037E"/>
    <w:rsid w:val="001C4CB3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01BE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610D2"/>
    <w:rsid w:val="00384677"/>
    <w:rsid w:val="00387289"/>
    <w:rsid w:val="003944BD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35C87"/>
    <w:rsid w:val="00441BD7"/>
    <w:rsid w:val="00460E51"/>
    <w:rsid w:val="0046356D"/>
    <w:rsid w:val="00464C81"/>
    <w:rsid w:val="00464C9B"/>
    <w:rsid w:val="00480780"/>
    <w:rsid w:val="00483E83"/>
    <w:rsid w:val="004A48A8"/>
    <w:rsid w:val="004A68DF"/>
    <w:rsid w:val="004A7154"/>
    <w:rsid w:val="004B387A"/>
    <w:rsid w:val="004C1B61"/>
    <w:rsid w:val="004C470D"/>
    <w:rsid w:val="004D1666"/>
    <w:rsid w:val="004D4C88"/>
    <w:rsid w:val="004D5021"/>
    <w:rsid w:val="004E2AA0"/>
    <w:rsid w:val="004E48DC"/>
    <w:rsid w:val="004F5F59"/>
    <w:rsid w:val="00501525"/>
    <w:rsid w:val="00506796"/>
    <w:rsid w:val="00513FC8"/>
    <w:rsid w:val="00525014"/>
    <w:rsid w:val="005420CE"/>
    <w:rsid w:val="00545BC8"/>
    <w:rsid w:val="00553A1F"/>
    <w:rsid w:val="00556018"/>
    <w:rsid w:val="005661A8"/>
    <w:rsid w:val="00566773"/>
    <w:rsid w:val="0057270E"/>
    <w:rsid w:val="00572EB4"/>
    <w:rsid w:val="00586B08"/>
    <w:rsid w:val="0059452D"/>
    <w:rsid w:val="005971EE"/>
    <w:rsid w:val="005B27F5"/>
    <w:rsid w:val="005C1795"/>
    <w:rsid w:val="005D0CAA"/>
    <w:rsid w:val="005F07A7"/>
    <w:rsid w:val="006017D9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47D3"/>
    <w:rsid w:val="006D5353"/>
    <w:rsid w:val="006D6FE1"/>
    <w:rsid w:val="006D7FD8"/>
    <w:rsid w:val="006E029B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50092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768D7"/>
    <w:rsid w:val="00876D5A"/>
    <w:rsid w:val="0088028D"/>
    <w:rsid w:val="00891B05"/>
    <w:rsid w:val="00892EA1"/>
    <w:rsid w:val="00894EFB"/>
    <w:rsid w:val="00895674"/>
    <w:rsid w:val="008968F4"/>
    <w:rsid w:val="008971D7"/>
    <w:rsid w:val="008A77FF"/>
    <w:rsid w:val="008B38A3"/>
    <w:rsid w:val="008B3A3B"/>
    <w:rsid w:val="008C7A6B"/>
    <w:rsid w:val="008D1EA9"/>
    <w:rsid w:val="008E6778"/>
    <w:rsid w:val="008F1811"/>
    <w:rsid w:val="008F7CA1"/>
    <w:rsid w:val="00903D9B"/>
    <w:rsid w:val="0090553D"/>
    <w:rsid w:val="00906AF3"/>
    <w:rsid w:val="00911A3A"/>
    <w:rsid w:val="009148AD"/>
    <w:rsid w:val="00920B64"/>
    <w:rsid w:val="00934B9E"/>
    <w:rsid w:val="00936FF0"/>
    <w:rsid w:val="00937990"/>
    <w:rsid w:val="009448F4"/>
    <w:rsid w:val="00947B7D"/>
    <w:rsid w:val="009507FB"/>
    <w:rsid w:val="009600FF"/>
    <w:rsid w:val="0096326F"/>
    <w:rsid w:val="00976626"/>
    <w:rsid w:val="00977E28"/>
    <w:rsid w:val="00987DD9"/>
    <w:rsid w:val="00994945"/>
    <w:rsid w:val="00996396"/>
    <w:rsid w:val="00997CCA"/>
    <w:rsid w:val="009A7143"/>
    <w:rsid w:val="009B58B2"/>
    <w:rsid w:val="009C28B7"/>
    <w:rsid w:val="009C483F"/>
    <w:rsid w:val="009C4D67"/>
    <w:rsid w:val="009D3AF4"/>
    <w:rsid w:val="009D6F7C"/>
    <w:rsid w:val="009E1FA1"/>
    <w:rsid w:val="00A11B59"/>
    <w:rsid w:val="00A22D35"/>
    <w:rsid w:val="00A2555A"/>
    <w:rsid w:val="00A37640"/>
    <w:rsid w:val="00A53E98"/>
    <w:rsid w:val="00A60C53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E21BF"/>
    <w:rsid w:val="00AE59DC"/>
    <w:rsid w:val="00AF4B44"/>
    <w:rsid w:val="00B05EA6"/>
    <w:rsid w:val="00B14AB0"/>
    <w:rsid w:val="00B17122"/>
    <w:rsid w:val="00B20E4A"/>
    <w:rsid w:val="00B37CD2"/>
    <w:rsid w:val="00B37E13"/>
    <w:rsid w:val="00B465F0"/>
    <w:rsid w:val="00B469CA"/>
    <w:rsid w:val="00B50604"/>
    <w:rsid w:val="00B61C55"/>
    <w:rsid w:val="00B63604"/>
    <w:rsid w:val="00B63B4F"/>
    <w:rsid w:val="00B6428D"/>
    <w:rsid w:val="00B70809"/>
    <w:rsid w:val="00B729BC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D1843"/>
    <w:rsid w:val="00BD3E5B"/>
    <w:rsid w:val="00BD699B"/>
    <w:rsid w:val="00BE05CD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3904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0975"/>
    <w:rsid w:val="00C93A1E"/>
    <w:rsid w:val="00C93F09"/>
    <w:rsid w:val="00C95238"/>
    <w:rsid w:val="00CA4AEB"/>
    <w:rsid w:val="00CA5D13"/>
    <w:rsid w:val="00CC2445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53571"/>
    <w:rsid w:val="00D577FD"/>
    <w:rsid w:val="00D602F6"/>
    <w:rsid w:val="00D63607"/>
    <w:rsid w:val="00D71DCE"/>
    <w:rsid w:val="00D73563"/>
    <w:rsid w:val="00D75F51"/>
    <w:rsid w:val="00D8229B"/>
    <w:rsid w:val="00D87150"/>
    <w:rsid w:val="00D93A04"/>
    <w:rsid w:val="00DA4A2B"/>
    <w:rsid w:val="00DB171D"/>
    <w:rsid w:val="00DB4E68"/>
    <w:rsid w:val="00DB59D2"/>
    <w:rsid w:val="00DC244C"/>
    <w:rsid w:val="00DC5404"/>
    <w:rsid w:val="00DD0E3F"/>
    <w:rsid w:val="00DD1F78"/>
    <w:rsid w:val="00DD327A"/>
    <w:rsid w:val="00DE0A81"/>
    <w:rsid w:val="00DE3ED6"/>
    <w:rsid w:val="00DE54E6"/>
    <w:rsid w:val="00DE5561"/>
    <w:rsid w:val="00DE7B36"/>
    <w:rsid w:val="00DF48C9"/>
    <w:rsid w:val="00E01259"/>
    <w:rsid w:val="00E05BF5"/>
    <w:rsid w:val="00E05C4C"/>
    <w:rsid w:val="00E06414"/>
    <w:rsid w:val="00E076C2"/>
    <w:rsid w:val="00E172BC"/>
    <w:rsid w:val="00E2073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258B"/>
    <w:rsid w:val="00EC7C5C"/>
    <w:rsid w:val="00ED370F"/>
    <w:rsid w:val="00ED42A0"/>
    <w:rsid w:val="00EE097D"/>
    <w:rsid w:val="00EE262C"/>
    <w:rsid w:val="00EE2BFD"/>
    <w:rsid w:val="00EF15AD"/>
    <w:rsid w:val="00EF59EB"/>
    <w:rsid w:val="00F036CB"/>
    <w:rsid w:val="00F03F85"/>
    <w:rsid w:val="00F12073"/>
    <w:rsid w:val="00F13324"/>
    <w:rsid w:val="00F13473"/>
    <w:rsid w:val="00F233F7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0C9C"/>
    <w:rsid w:val="00F533ED"/>
    <w:rsid w:val="00F5413D"/>
    <w:rsid w:val="00F54943"/>
    <w:rsid w:val="00F56927"/>
    <w:rsid w:val="00F83F84"/>
    <w:rsid w:val="00F9283F"/>
    <w:rsid w:val="00F94901"/>
    <w:rsid w:val="00FB1487"/>
    <w:rsid w:val="00FB6A04"/>
    <w:rsid w:val="00FC5350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28E-BFA9-4850-A17E-3EF81EA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1-27T17:54:00Z</dcterms:created>
  <dcterms:modified xsi:type="dcterms:W3CDTF">2021-01-27T17:54:00Z</dcterms:modified>
</cp:coreProperties>
</file>